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63582" w14:textId="730A92C6" w:rsidR="00EB1295" w:rsidRPr="00EB1295" w:rsidRDefault="00EB1295" w:rsidP="00EB1295">
      <w:pPr>
        <w:spacing w:after="0" w:line="240" w:lineRule="auto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аунина Людмила Николаевна</w:t>
      </w:r>
    </w:p>
    <w:p w14:paraId="5DE08BB8" w14:textId="77777777" w:rsidR="00EB1295" w:rsidRDefault="00EB1295" w:rsidP="00EB12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26C97B6" w14:textId="77ADB408" w:rsidR="00EB1295" w:rsidRPr="00EB1295" w:rsidRDefault="00EB1295" w:rsidP="00EB12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я для родителей «Развитие речи дошкольника в семье»</w:t>
      </w:r>
    </w:p>
    <w:p w14:paraId="32F8016B" w14:textId="2E23AD37" w:rsidR="00EB1295" w:rsidRPr="00EB1295" w:rsidRDefault="00EB1295" w:rsidP="00EB129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 Навык правильной речи, как все доб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</w:t>
      </w: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выки, приобретается в семье".</w:t>
      </w:r>
    </w:p>
    <w:p w14:paraId="6F5B361E" w14:textId="77777777" w:rsidR="00EB1295" w:rsidRPr="00EB1295" w:rsidRDefault="00EB1295" w:rsidP="00EB129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Е. И. Тихеева)</w:t>
      </w:r>
    </w:p>
    <w:p w14:paraId="19380B58" w14:textId="77777777" w:rsidR="00EB1295" w:rsidRPr="00EB1295" w:rsidRDefault="00EB1295" w:rsidP="00EB129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агоприятная языковая среда в семье - условие развития речи детей. Чем больше ребёнок общается с близкими людьми и родителями, тем интенсивнее и качественнее происходит его речевое развитие.</w:t>
      </w:r>
    </w:p>
    <w:p w14:paraId="1617FEEC" w14:textId="77777777" w:rsidR="00EB1295" w:rsidRPr="00EB1295" w:rsidRDefault="00EB1295" w:rsidP="00EB12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кие условия необходимо создать в семье для развития речи ребёнка?</w:t>
      </w:r>
    </w:p>
    <w:p w14:paraId="319B4FF1" w14:textId="77777777" w:rsidR="00EB1295" w:rsidRPr="00EB1295" w:rsidRDefault="00EB1295" w:rsidP="00EB12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. </w:t>
      </w: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бщении с ребёнком следите за своей речью.</w:t>
      </w:r>
    </w:p>
    <w:p w14:paraId="4ECAC4E1" w14:textId="491804AF" w:rsidR="00EB1295" w:rsidRPr="00EB1295" w:rsidRDefault="00EB1295" w:rsidP="00EB12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.</w:t>
      </w: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ворите с ним не торопясь, звуки и слова произносите чётко и ясно, при чтении не</w:t>
      </w:r>
      <w:r w:rsidR="00A244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бывайте о выразительности.</w:t>
      </w:r>
    </w:p>
    <w:p w14:paraId="53EFBBFC" w14:textId="77777777" w:rsidR="00EB1295" w:rsidRPr="00EB1295" w:rsidRDefault="00EB1295" w:rsidP="00EB12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3.</w:t>
      </w: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злоупотребляйте уменьшительно-ласкательными суффиксами.</w:t>
      </w:r>
    </w:p>
    <w:p w14:paraId="2F0BA0FE" w14:textId="77777777" w:rsidR="00EB1295" w:rsidRPr="00EB1295" w:rsidRDefault="00EB1295" w:rsidP="00EB12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4.</w:t>
      </w: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воевременно устраняйте недостатки речи ребёнка.</w:t>
      </w:r>
    </w:p>
    <w:p w14:paraId="6C2C0012" w14:textId="77777777" w:rsidR="00EB1295" w:rsidRPr="00EB1295" w:rsidRDefault="00EB1295" w:rsidP="00EB12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5.</w:t>
      </w: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смейтесь над речью малыша.</w:t>
      </w:r>
    </w:p>
    <w:p w14:paraId="6F0B9D89" w14:textId="77777777" w:rsidR="00EB1295" w:rsidRPr="00EB1295" w:rsidRDefault="00EB1295" w:rsidP="00EB12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6.</w:t>
      </w: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оставляйте без ответа вопросы ребёнка.</w:t>
      </w:r>
    </w:p>
    <w:p w14:paraId="52E51B12" w14:textId="09EFD6CF" w:rsidR="00EB1295" w:rsidRPr="00EB1295" w:rsidRDefault="00EB1295" w:rsidP="00EB12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7.</w:t>
      </w: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 в месяц записывайте речь ребёнка на магнитофон. Такие записи не только помогу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боте над речью, но и со временем будут хорошим подарком для сына или дочери.</w:t>
      </w:r>
    </w:p>
    <w:p w14:paraId="7F6C1F1A" w14:textId="77777777" w:rsidR="00EB1295" w:rsidRDefault="00EB1295" w:rsidP="00EB129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ая с малышом, можно поупражнять его в правильности согласования имён существительных с разными частями речи. </w:t>
      </w:r>
    </w:p>
    <w:p w14:paraId="3A4C5FCD" w14:textId="4E16D980" w:rsidR="00EB1295" w:rsidRPr="00EB1295" w:rsidRDefault="00EB1295" w:rsidP="00EB129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: " Сейчас к нам в гости приедут игрушки, а ты скажешь, кто приехал". Возьмите куклу и спросите: " Кто к нам приехал в гости?" Ребёнок должен дать полный ответ: " К нам в гости приехала кукла (кошка, собака)". Называя количество предметов, ребёнок употребляет слова " один ", " много ". Во время уборки игрушек необходимо обратить внимание ребёнка на то, куда " разбежались " игрушки (что (кто) где находится</w:t>
      </w:r>
      <w:proofErr w:type="gramStart"/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:кубики</w:t>
      </w:r>
      <w:proofErr w:type="gramEnd"/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жат на полу; зайчик спрятался за шкаф; машина заехала под стол и. т. д. Взрослый говорит: " Давай всё расставим по местам: кубики сложи в коробку; зайчика посади между куклой и медведем; машину поставь на полку". Затем спрашивает: " Что ты убрал? Куда поставил (положил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.</w:t>
      </w:r>
    </w:p>
    <w:p w14:paraId="1F040248" w14:textId="77777777" w:rsidR="00EB1295" w:rsidRPr="00EB1295" w:rsidRDefault="00EB1295" w:rsidP="00EB12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к знакомить дошкольника с окружающим миром?</w:t>
      </w:r>
    </w:p>
    <w:p w14:paraId="77D85094" w14:textId="05FF53FF" w:rsidR="00EB1295" w:rsidRPr="00EB1295" w:rsidRDefault="00EB1295" w:rsidP="00EB129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уляя, например, в парке, объясните ребёнку " из чего состоит дерево "(ствол, корни, ветки, листья, научите его узнавать наиболее распространённые породы деревьев (берёзу, </w:t>
      </w:r>
      <w:proofErr w:type="gramStart"/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пу,.</w:t>
      </w:r>
      <w:r w:rsidR="00F174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14:paraId="40984875" w14:textId="77777777" w:rsidR="00EB1295" w:rsidRPr="00EB1295" w:rsidRDefault="00EB1295" w:rsidP="00EB129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гда вы приходите из магазина с покупками, не торопитесь выкладывать их на стол. Сделайте это вместе с сыном или дочерью. Вынув из сумки продукт, задайте малышу вопросы: " Что это?"; " Какой он по цвету, по форме, по </w:t>
      </w: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змеру?";" Что можно приготовить из этого продукта?"; " Как назвать одним словом?". После возвращения малыша с прогулки можно спросить: кого (или что) он видел на улице? С кем играл? Какие игрушки были у Миши (у Маши? Добивайтесь, чтобы ребёнок давал полные, развёрнутые, подробные ответы.</w:t>
      </w:r>
    </w:p>
    <w:p w14:paraId="2D2092BD" w14:textId="77777777" w:rsidR="00EB1295" w:rsidRPr="00EB1295" w:rsidRDefault="00EB1295" w:rsidP="00EB12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ак развивать связную речь?</w:t>
      </w:r>
    </w:p>
    <w:p w14:paraId="55AA1528" w14:textId="77777777" w:rsidR="00EB1295" w:rsidRPr="00EB1295" w:rsidRDefault="00EB1295" w:rsidP="00EB129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ребёнка пересказывать сказки, рассказы надо начинать с вопросов по содержанию текста (сначала предлагайте пересказывать такие сказки, в которых сюжет раскрывается последовательно, с часто повторяющимися действиями, персонажами). Например, при пересказе сказки " Репка" задаются примерно такие вопросы: " Что посадил дед?" Какая выросла репка? Кто первый тянул репку? Кого позвал дед?" и. т. д. Такие вопросы облегчают пересказ текста. Ребёнок с удовольствием договаривает в знакомом ему стихотворении целые слова, строчки. При чтении следует чаще делать паузы, чтобы дать возможность ребёнку вставить нужное слово (</w:t>
      </w:r>
      <w:proofErr w:type="gramStart"/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ается</w:t>
      </w:r>
      <w:proofErr w:type="gramEnd"/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бы совместное чтение).</w:t>
      </w:r>
    </w:p>
    <w:p w14:paraId="78FA77B8" w14:textId="77777777" w:rsidR="00EB1295" w:rsidRPr="00EB1295" w:rsidRDefault="00EB1295" w:rsidP="00EB129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вуковая культура речи - что это?</w:t>
      </w:r>
    </w:p>
    <w:p w14:paraId="3BCFC608" w14:textId="5DA2EEDF" w:rsidR="00EB1295" w:rsidRPr="00EB1295" w:rsidRDefault="00EB1295" w:rsidP="00EB1295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особность ребёнка легко подражать речи взрослых благоприятствует формированию звуковой стороны речи: малыш учится правильно произносить звуки родного языка, внятно и отчётливо воспроизводить слова и фразы, говорить достаточно громко, правильно пользоваться темпом, употреблять интонационные средства выразительности. Развитию слухового восприятия помогают разные звуковые игры, </w:t>
      </w:r>
      <w:proofErr w:type="gramStart"/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</w:t>
      </w:r>
      <w:proofErr w:type="gramEnd"/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" Угадай, что звучит". Например, подберите 3-4 звучащие игрушки: погремушку, детские музыкальные инструменты (барабан, дудку, звоночек);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B12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одную машинку. Сначала дайте малышу послушать, какой " голос" у каждой игрушки; затем предложите ему отвернуться и воспроизведите звуки. Ребёнок должен отгадать, какая игрушка звучала. Закладывайте семейную традицию ежедневного обмена впечатлениями о прожитом дне, о семейных и детсадовских мероприятиях, стройте планы на будущее, при этом вопросы задаёт не только взрослый ребёнку, но и ребёнок взрослому. Во время беседы с ребёнком демонстрируйте культуру ведения диалога (внимательно слушать собеседника, не перебивать, задавать вопросы, отвечать на поставленные вопросы).</w:t>
      </w:r>
    </w:p>
    <w:p w14:paraId="1A9CCC6A" w14:textId="77777777" w:rsidR="00661E81" w:rsidRDefault="00661E81" w:rsidP="00661E81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14:paraId="0E794193" w14:textId="77777777" w:rsidR="00661E81" w:rsidRDefault="00661E81" w:rsidP="00661E81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14:paraId="0231268A" w14:textId="77777777" w:rsidR="00661E81" w:rsidRDefault="00661E81" w:rsidP="00661E81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14:paraId="2B39D7AB" w14:textId="77777777" w:rsidR="00F17427" w:rsidRDefault="009E2F0E" w:rsidP="00661E81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Каунина Людмила Николаевна</w:t>
      </w:r>
      <w:r w:rsidR="00661E81" w:rsidRPr="00661E81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</w:p>
    <w:p w14:paraId="5076F7B7" w14:textId="2F45FE4F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bookmarkStart w:id="0" w:name="_GoBack"/>
      <w:bookmarkEnd w:id="0"/>
      <w:r w:rsidRPr="00661E8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нсультация для родителей «Готовим детей к обучению грамоте»</w:t>
      </w:r>
    </w:p>
    <w:p w14:paraId="03A8B00A" w14:textId="77777777" w:rsidR="009E2F0E" w:rsidRDefault="009E2F0E" w:rsidP="00661E81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</w:pPr>
    </w:p>
    <w:p w14:paraId="7F0A08F5" w14:textId="45334F13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бучение грамоте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– ответственный период в жизни ребёнка. И то, насколько благополучно он будет проходить, во многом зависит от вас, вашего терпения, доброжелательности. Успешность </w:t>
      </w:r>
      <w:r w:rsidRPr="00661E8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бучения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 в школе зависит от знаний, которые получил ребёнок в саду, а </w:t>
      </w:r>
      <w:r w:rsidR="009E2F0E"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акже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от той практической помощи, которую сможет оказать </w:t>
      </w:r>
      <w:r w:rsidRPr="00661E8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одитель ему дома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14:paraId="3F06AB45" w14:textId="5C6D6DFB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практические знания умения формируются только на теории. Некоторые </w:t>
      </w:r>
      <w:r w:rsidRPr="00661E8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одители</w:t>
      </w:r>
      <w:r w:rsidR="009E2F0E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талкиваются с трудностями при выполнении домашних заданий по </w:t>
      </w:r>
      <w:r w:rsidRPr="00661E81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обучению грамоте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особенно это касается работы со звуками, слогами, словами, предложениями. Поэтому я предлагаю вспомнить основные понятия, чаще используемые в работе с детьми.</w:t>
      </w:r>
    </w:p>
    <w:p w14:paraId="7DE5511A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, что мы говорим, читаем, пишем - Речь.</w:t>
      </w:r>
    </w:p>
    <w:p w14:paraId="616546E2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ечь бывает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устная и письменная.</w:t>
      </w:r>
    </w:p>
    <w:p w14:paraId="055D306F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стоит наша речь из предложений.</w:t>
      </w:r>
    </w:p>
    <w:p w14:paraId="6317CE1D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то такое предложения? </w:t>
      </w:r>
      <w:r w:rsidRPr="00661E8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</w:t>
      </w:r>
      <w:proofErr w:type="gramStart"/>
      <w:r w:rsidRPr="00661E8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слова</w:t>
      </w:r>
      <w:proofErr w:type="gramEnd"/>
      <w:r w:rsidRPr="00661E8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 xml:space="preserve"> связанные между собой по смыслу)</w:t>
      </w:r>
    </w:p>
    <w:p w14:paraId="234B2CCB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едложения состоят из слов.</w:t>
      </w:r>
    </w:p>
    <w:p w14:paraId="16021DB3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ова состоят из слогов.</w:t>
      </w:r>
    </w:p>
    <w:p w14:paraId="6A3A071C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оги состоят из звуков.</w:t>
      </w:r>
    </w:p>
    <w:p w14:paraId="4F2FA805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ие бывают звуки? </w:t>
      </w:r>
      <w:r w:rsidRPr="00661E8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гласные, согласные)</w:t>
      </w:r>
    </w:p>
    <w:p w14:paraId="724DA267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каждом слове слышим звуки.</w:t>
      </w:r>
    </w:p>
    <w:p w14:paraId="275C3A69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Звуки эти разные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14:paraId="1839A4B1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ласные, согласные.</w:t>
      </w:r>
    </w:p>
    <w:p w14:paraId="766FC5E8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ласные тянутся в песенке звонкой,</w:t>
      </w:r>
    </w:p>
    <w:p w14:paraId="39084A8B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огут заплакать и закричать.</w:t>
      </w:r>
    </w:p>
    <w:p w14:paraId="0E209AAE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 тёмном лесу</w:t>
      </w:r>
    </w:p>
    <w:p w14:paraId="13DAB312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огут звать и аукать</w:t>
      </w:r>
    </w:p>
    <w:p w14:paraId="4814734F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в колыбельке Алёнку баюкать,</w:t>
      </w:r>
    </w:p>
    <w:p w14:paraId="53987943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 не желают свистеть и ворчать.</w:t>
      </w:r>
    </w:p>
    <w:p w14:paraId="1B70D7D5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согласные согласны</w:t>
      </w:r>
    </w:p>
    <w:p w14:paraId="5314CDB6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Шелестеть, шептать, скрипеть,</w:t>
      </w:r>
    </w:p>
    <w:p w14:paraId="602495F5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Даже фыркать и шипеть,</w:t>
      </w:r>
    </w:p>
    <w:p w14:paraId="7699C5D9" w14:textId="6D212D78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 не хочется им петь.</w:t>
      </w:r>
    </w:p>
    <w:p w14:paraId="0447FA9D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ласные звуки – это звуки, при произнесении которых воздушная струя выходит свободно, ей не мешают ни губы, ни зубы, ни язык, поэтому гласные</w:t>
      </w:r>
    </w:p>
    <w:p w14:paraId="58661859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вуки умеют петь. Они поют (голосят, гласят, могут пропеть любую мелодию. Гласные звуки обозначают красным цветом.</w:t>
      </w:r>
    </w:p>
    <w:p w14:paraId="5FC0FAD4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Согласные звуки </w:t>
      </w:r>
      <w:proofErr w:type="gramStart"/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- это</w:t>
      </w:r>
      <w:proofErr w:type="gramEnd"/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звуки, при произнесении которых воздушная струя встречает преграду. Свободно выходить ей мешают или губы, или зубы, или язык. Некоторые из них можно тянуть </w:t>
      </w:r>
      <w:r w:rsidRPr="00661E8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ССС, МММ)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о петь их нельзя.</w:t>
      </w:r>
    </w:p>
    <w:p w14:paraId="09637175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ЯГКИЕ И ТВЁРДЫЕ СОГЛАСНЫЕ ЗВУКИ</w:t>
      </w:r>
    </w:p>
    <w:p w14:paraId="47045232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гласные звуки могут быть мягкими или твёрдыми. Например, в слове "река" слышится мягкий согласный звук [р'], а в слове "рука" - твёрдый согласный звук [р]. Мягкость согласного обозначается с помощью добавления к его записи символа ', </w:t>
      </w:r>
      <w:proofErr w:type="gramStart"/>
      <w:r w:rsidRPr="00661E8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например</w:t>
      </w:r>
      <w:proofErr w:type="gramEnd"/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[р'].</w:t>
      </w:r>
    </w:p>
    <w:p w14:paraId="0BD226F4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ак отличить мягкий согласный звук от твёрдого звука? При произношении мягкого согласного звука язык более приподнимается к нёбу и сужает проход, по которому идёт воздух, чем при произношении твёрдого согласного звука. Например, в слове "перерыв" при произношении первого согласного звука [р'] воздух проходит через более узкую щель, чем при произношении второго согласного звука [р].</w:t>
      </w:r>
    </w:p>
    <w:p w14:paraId="182D0981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акже согласные звуки являются мягкими, если сразу за ними следуют гласные буквы </w:t>
      </w:r>
      <w:r w:rsidRPr="00661E8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е, ё, и, ю, я)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или </w:t>
      </w:r>
      <w:r w:rsidRPr="00661E8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ь)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14:paraId="12D24972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Мягкий знак и твёрдый знак - буква, а не звук!</w:t>
      </w:r>
    </w:p>
    <w:p w14:paraId="28585B01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твёрдыми, если за ними следуют другие гласные </w:t>
      </w:r>
      <w:r w:rsidRPr="00661E8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а, о, у, ы, э)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14:paraId="60A7FEDE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ЙОТИРОВАННЫЕ ЗВУКИ [Й’Э], [Й’О], [Й’У], [Й’А]</w:t>
      </w:r>
    </w:p>
    <w:p w14:paraId="27E96BC2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ласные буквы е, ё, ю, я обозначают два звука, если они </w:t>
      </w:r>
      <w:r w:rsidRPr="00661E8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стоят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14:paraId="40D7B48A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1. В начале слова </w:t>
      </w:r>
      <w:r w:rsidRPr="00661E8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юг, яма, Емеля)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14:paraId="2E35DB6A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2. После гласных </w:t>
      </w:r>
      <w:r w:rsidRPr="00661E8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заявка, приют, Пелагея)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 а могут обозначать один звук, после согласного.</w:t>
      </w:r>
    </w:p>
    <w:p w14:paraId="632F3DB5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3. После букв Ь Ъ </w:t>
      </w:r>
      <w:r w:rsidRPr="00661E8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вьюга, въезд)</w:t>
      </w:r>
    </w:p>
    <w:p w14:paraId="265F3E8B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сегда мягкие звуки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[й’], [ч’], [щ’].</w:t>
      </w:r>
    </w:p>
    <w:p w14:paraId="2EEF22A7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сегда твёрдые звуки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[ж], [ш], [ц].</w:t>
      </w:r>
    </w:p>
    <w:p w14:paraId="27113770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вуки на письме обозначаем буквами.</w:t>
      </w:r>
    </w:p>
    <w:p w14:paraId="5A888433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Чем отличаются звуки от букв? </w:t>
      </w:r>
      <w:r w:rsidRPr="00661E8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звуки мы слышим, произносим, а буквы пишем)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14:paraId="4244816D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Показывая буквы, надо произносить не ее официальное алфавитное название, а тот звук, который эта буква обозначает.</w:t>
      </w:r>
    </w:p>
    <w:p w14:paraId="592617D3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пример, звук [м] мы произносим </w:t>
      </w:r>
      <w:r w:rsidRPr="00661E8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отрывисто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м! и букву м необходимо называть так </w:t>
      </w:r>
      <w:r w:rsidRPr="00661E8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же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м! Ни в коем случае ЭМ или МЭ. Вводя буквы, давайте только печатные образцы.</w:t>
      </w:r>
    </w:p>
    <w:p w14:paraId="256CE2B4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поминание образа буквы можно организовать по-</w:t>
      </w:r>
      <w:r w:rsidRPr="00661E8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разному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14:paraId="5D41E031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написать букву в воздухе, на столе;</w:t>
      </w:r>
    </w:p>
    <w:p w14:paraId="4342989C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выложить печатную букву из карандашей, счётных палочек, шнурков, верёвочек;</w:t>
      </w:r>
    </w:p>
    <w:p w14:paraId="6CE56638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написать букву пальчиком на манке или другой мелкой крупе;</w:t>
      </w:r>
    </w:p>
    <w:p w14:paraId="378F7279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• выложить букву из крупных и мелких пуговиц, бусинок, фасоли и т. </w:t>
      </w:r>
      <w:proofErr w:type="gramStart"/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. ;</w:t>
      </w:r>
      <w:proofErr w:type="gramEnd"/>
    </w:p>
    <w:p w14:paraId="152756D0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вырывать, вырезать из бумаги образ буквы;</w:t>
      </w:r>
    </w:p>
    <w:p w14:paraId="213A2EA6" w14:textId="77777777" w:rsidR="00661E81" w:rsidRPr="00661E81" w:rsidRDefault="00661E81" w:rsidP="00661E81">
      <w:pPr>
        <w:spacing w:before="225" w:after="225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вылепить из пластилина, теста;</w:t>
      </w:r>
    </w:p>
    <w:p w14:paraId="501C5BEA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написать на плакате букву разных размеров, разного </w:t>
      </w:r>
      <w:r w:rsidRPr="00661E81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цвета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14:paraId="6AFEF007" w14:textId="77777777" w:rsidR="00661E81" w:rsidRPr="00661E81" w:rsidRDefault="00661E81" w:rsidP="00661E81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выбрать </w:t>
      </w:r>
      <w:r w:rsidRPr="00661E81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подчеркнуть)</w:t>
      </w:r>
      <w:r w:rsidRPr="00661E81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нужную букву в тексте.</w:t>
      </w:r>
    </w:p>
    <w:p w14:paraId="034C7BE9" w14:textId="77777777" w:rsidR="000C2ADC" w:rsidRPr="00EB1295" w:rsidRDefault="000C2ADC">
      <w:pPr>
        <w:rPr>
          <w:rFonts w:ascii="Times New Roman" w:hAnsi="Times New Roman" w:cs="Times New Roman"/>
          <w:sz w:val="28"/>
          <w:szCs w:val="28"/>
        </w:rPr>
      </w:pPr>
    </w:p>
    <w:sectPr w:rsidR="000C2ADC" w:rsidRPr="00EB1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8F"/>
    <w:rsid w:val="000C2ADC"/>
    <w:rsid w:val="00395F8F"/>
    <w:rsid w:val="00661E81"/>
    <w:rsid w:val="0072720F"/>
    <w:rsid w:val="009E2F0E"/>
    <w:rsid w:val="00A244FD"/>
    <w:rsid w:val="00EB1295"/>
    <w:rsid w:val="00F1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0223"/>
  <w15:chartTrackingRefBased/>
  <w15:docId w15:val="{3639BBEB-758D-4B78-BDB3-4E113DE4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1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6273-4A72-44F4-A882-F973E78E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аунина</dc:creator>
  <cp:keywords/>
  <dc:description/>
  <cp:lastModifiedBy>Любовь Каунина</cp:lastModifiedBy>
  <cp:revision>6</cp:revision>
  <dcterms:created xsi:type="dcterms:W3CDTF">2017-11-28T08:35:00Z</dcterms:created>
  <dcterms:modified xsi:type="dcterms:W3CDTF">2017-11-28T09:01:00Z</dcterms:modified>
</cp:coreProperties>
</file>